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1</w:t>
      </w:r>
      <w:r w:rsidR="00D53AD8">
        <w:t>8</w:t>
      </w:r>
      <w:r>
        <w:t xml:space="preserve"> года по 31 декабря 201</w:t>
      </w:r>
      <w:r w:rsidR="00D53AD8">
        <w:t>8</w:t>
      </w:r>
      <w:r>
        <w:t xml:space="preserve"> года</w:t>
      </w:r>
    </w:p>
    <w:tbl>
      <w:tblPr>
        <w:tblStyle w:val="a4"/>
        <w:tblpPr w:leftFromText="180" w:rightFromText="180" w:vertAnchor="text" w:horzAnchor="margin" w:tblpXSpec="center" w:tblpY="98"/>
        <w:tblW w:w="16159" w:type="dxa"/>
        <w:tblLayout w:type="fixed"/>
        <w:tblLook w:val="01E0"/>
      </w:tblPr>
      <w:tblGrid>
        <w:gridCol w:w="1560"/>
        <w:gridCol w:w="1276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B6496B" w:rsidRPr="00E20C30" w:rsidTr="00B6496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/>
              <w:rPr>
                <w:sz w:val="20"/>
                <w:szCs w:val="20"/>
              </w:rPr>
            </w:pPr>
          </w:p>
        </w:tc>
      </w:tr>
      <w:tr w:rsidR="00B6496B" w:rsidRPr="00E20C30" w:rsidTr="00B6496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6496B" w:rsidRPr="00E20C30" w:rsidTr="00B6496B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ллин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Раз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jc w:val="center"/>
            </w:pPr>
            <w:r>
              <w:rPr>
                <w:sz w:val="20"/>
                <w:szCs w:val="20"/>
              </w:rPr>
              <w:t>6289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Жилой дом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jc w:val="center"/>
            </w:pPr>
            <w:r>
              <w:rPr>
                <w:sz w:val="20"/>
                <w:szCs w:val="20"/>
              </w:rPr>
              <w:t>28821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941,</w:t>
            </w:r>
            <w:r w:rsidRPr="00E3411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012F42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E01AF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0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1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34110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24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</w:tbl>
    <w:p w:rsidR="00E56065" w:rsidRDefault="00E56065" w:rsidP="00E56065">
      <w:pPr>
        <w:rPr>
          <w:b/>
          <w:i/>
          <w:sz w:val="28"/>
          <w:szCs w:val="28"/>
        </w:rPr>
      </w:pPr>
    </w:p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</w:t>
      </w:r>
      <w:proofErr w:type="spellStart"/>
      <w:r w:rsidRPr="00E20C30">
        <w:rPr>
          <w:sz w:val="20"/>
          <w:szCs w:val="20"/>
        </w:rPr>
        <w:t>Г.З.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0D79C7"/>
    <w:rsid w:val="00176A56"/>
    <w:rsid w:val="002271FB"/>
    <w:rsid w:val="002553C2"/>
    <w:rsid w:val="00355058"/>
    <w:rsid w:val="00367D3D"/>
    <w:rsid w:val="004C646E"/>
    <w:rsid w:val="00505B8E"/>
    <w:rsid w:val="00535582"/>
    <w:rsid w:val="00662DCE"/>
    <w:rsid w:val="0067643C"/>
    <w:rsid w:val="006A15F5"/>
    <w:rsid w:val="008D34F6"/>
    <w:rsid w:val="009243D9"/>
    <w:rsid w:val="00A27206"/>
    <w:rsid w:val="00B6496B"/>
    <w:rsid w:val="00BD58F4"/>
    <w:rsid w:val="00BE01AF"/>
    <w:rsid w:val="00D43E9A"/>
    <w:rsid w:val="00D53AD8"/>
    <w:rsid w:val="00E34110"/>
    <w:rsid w:val="00E56065"/>
    <w:rsid w:val="00F51BE4"/>
    <w:rsid w:val="00FB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AC4F-94CA-4138-A263-FE31C78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5-15T05:12:00Z</dcterms:created>
  <dcterms:modified xsi:type="dcterms:W3CDTF">2019-06-05T05:00:00Z</dcterms:modified>
</cp:coreProperties>
</file>